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8"/>
  <w:body>
    <w:p w14:paraId="40377E10" w14:textId="77777777" w:rsidR="00F26698" w:rsidRDefault="00B00152" w:rsidP="00EF3642">
      <w:pPr>
        <w:pStyle w:val="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sans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16 pt</w:t>
      </w:r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pt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Sub Headings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pt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77777777" w:rsidR="002D5AD3" w:rsidRPr="00082F98" w:rsidRDefault="002D5AD3" w:rsidP="002D5AD3">
      <w:pPr>
        <w:pStyle w:val="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14:paraId="5F349134" w14:textId="77777777" w:rsidR="009A7D1A" w:rsidRDefault="00887052" w:rsidP="00A051A9">
      <w:r>
        <w:rPr>
          <w:noProof/>
        </w:rPr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lastRenderedPageBreak/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’, and click ‘okay’.</w:t>
      </w:r>
    </w:p>
    <w:p w14:paraId="25AEBF35" w14:textId="2320A747" w:rsidR="00EF3642" w:rsidRDefault="00EF3642" w:rsidP="00A051A9">
      <w:pPr>
        <w:pStyle w:val="2"/>
        <w:rPr>
          <w:color w:val="FF0000"/>
          <w:lang w:val="en-IE"/>
        </w:rPr>
      </w:pPr>
    </w:p>
    <w:p w14:paraId="3BEA0E66" w14:textId="77777777" w:rsidR="00EF3642" w:rsidRPr="00EF3642" w:rsidRDefault="00EF3642" w:rsidP="00EF3642">
      <w:pPr>
        <w:rPr>
          <w:lang w:val="en-IE"/>
        </w:rPr>
      </w:pPr>
    </w:p>
    <w:p w14:paraId="716A30FB" w14:textId="77777777" w:rsidR="009A7D1A" w:rsidRDefault="00887052" w:rsidP="00A051A9">
      <w:pPr>
        <w:pStyle w:val="2"/>
        <w:rPr>
          <w:color w:val="FF0000"/>
          <w:lang w:val="en-IE"/>
        </w:rPr>
      </w:pPr>
      <w:r>
        <w:rPr>
          <w:noProof/>
        </w:rPr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>Click ‘yes’ on the resulting ‘Are your sure’ message.</w:t>
      </w:r>
    </w:p>
    <w:p w14:paraId="681F52F9" w14:textId="77777777" w:rsidR="00EF3642" w:rsidRDefault="00EF3642" w:rsidP="00A051A9">
      <w:pPr>
        <w:pStyle w:val="2"/>
      </w:pPr>
    </w:p>
    <w:p w14:paraId="14BEF7D2" w14:textId="77777777" w:rsidR="00A051A9" w:rsidRDefault="00A051A9" w:rsidP="00A051A9">
      <w:pPr>
        <w:pStyle w:val="2"/>
      </w:pPr>
      <w:r>
        <w:t>To test your new settings</w:t>
      </w:r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a3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a3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a3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3041C191" w:rsidR="00EF3642" w:rsidRPr="00EF3642" w:rsidRDefault="001B45D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Hello, world</w:t>
            </w:r>
          </w:p>
        </w:tc>
        <w:tc>
          <w:tcPr>
            <w:tcW w:w="1771" w:type="dxa"/>
          </w:tcPr>
          <w:p w14:paraId="6EAA5150" w14:textId="5103161F" w:rsidR="00EF3642" w:rsidRPr="00EF3642" w:rsidRDefault="001B45D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It is very interesting content</w:t>
            </w:r>
          </w:p>
        </w:tc>
        <w:tc>
          <w:tcPr>
            <w:tcW w:w="1771" w:type="dxa"/>
          </w:tcPr>
          <w:p w14:paraId="16FE4DF2" w14:textId="431C2E03" w:rsidR="00EF3642" w:rsidRPr="00EF3642" w:rsidRDefault="001B45D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I really like it.</w:t>
            </w:r>
          </w:p>
        </w:tc>
        <w:tc>
          <w:tcPr>
            <w:tcW w:w="1772" w:type="dxa"/>
          </w:tcPr>
          <w:p w14:paraId="3500F556" w14:textId="2DA99002" w:rsidR="00EF3642" w:rsidRPr="00EF3642" w:rsidRDefault="001B45DB" w:rsidP="006E4BDC">
            <w:pPr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Don’t worry! I care about it.</w:t>
            </w:r>
          </w:p>
        </w:tc>
      </w:tr>
    </w:tbl>
    <w:p w14:paraId="61CE6C2C" w14:textId="77777777" w:rsidR="00EF3642" w:rsidRPr="002D5AD3" w:rsidRDefault="00EF3642" w:rsidP="00EF3642">
      <w:pPr>
        <w:pStyle w:val="2"/>
        <w:rPr>
          <w:i/>
          <w:lang w:val="en-IE"/>
        </w:rPr>
      </w:pPr>
    </w:p>
    <w:p w14:paraId="4718BAF0" w14:textId="77777777" w:rsidR="00EF3642" w:rsidRPr="00EF3642" w:rsidRDefault="00EF3642" w:rsidP="00EF3642">
      <w:pPr>
        <w:pStyle w:val="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2D5AD3">
      <w:pPr>
        <w:pStyle w:val="StyleHeading2NotItalic"/>
        <w:rPr>
          <w:i w:val="0"/>
        </w:rPr>
      </w:pPr>
    </w:p>
    <w:p w14:paraId="7EE2FF89" w14:textId="77777777" w:rsidR="00EF3642" w:rsidRDefault="00EF3642" w:rsidP="002D5AD3">
      <w:pPr>
        <w:pStyle w:val="StyleHeading2NotItalic"/>
        <w:rPr>
          <w:i w:val="0"/>
        </w:rPr>
      </w:pPr>
    </w:p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2"/>
      </w:pPr>
      <w:r w:rsidRPr="00EF3642">
        <w:t>Furthermore</w:t>
      </w:r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7DB94" w14:textId="77777777" w:rsidR="00CC2EBE" w:rsidRDefault="00CC2EBE" w:rsidP="00887052">
      <w:pPr>
        <w:spacing w:line="240" w:lineRule="auto"/>
      </w:pPr>
      <w:r>
        <w:separator/>
      </w:r>
    </w:p>
  </w:endnote>
  <w:endnote w:type="continuationSeparator" w:id="0">
    <w:p w14:paraId="542F223C" w14:textId="77777777" w:rsidR="00CC2EBE" w:rsidRDefault="00CC2EBE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A0B74" w14:textId="77777777" w:rsidR="00887052" w:rsidRDefault="00887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13623" w14:textId="77777777" w:rsidR="00887052" w:rsidRDefault="008870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735EC" w14:textId="77777777" w:rsidR="00887052" w:rsidRDefault="008870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B987C" w14:textId="77777777" w:rsidR="00CC2EBE" w:rsidRDefault="00CC2EBE" w:rsidP="00887052">
      <w:pPr>
        <w:spacing w:line="240" w:lineRule="auto"/>
      </w:pPr>
      <w:r>
        <w:separator/>
      </w:r>
    </w:p>
  </w:footnote>
  <w:footnote w:type="continuationSeparator" w:id="0">
    <w:p w14:paraId="228369C2" w14:textId="77777777" w:rsidR="00CC2EBE" w:rsidRDefault="00CC2EBE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13621" w14:textId="77777777" w:rsidR="00887052" w:rsidRDefault="008870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92554" w14:textId="77777777" w:rsidR="00887052" w:rsidRDefault="008870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066F6" w14:textId="77777777" w:rsidR="00887052" w:rsidRDefault="008870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36430">
    <w:abstractNumId w:val="2"/>
  </w:num>
  <w:num w:numId="2" w16cid:durableId="1919439318">
    <w:abstractNumId w:val="1"/>
  </w:num>
  <w:num w:numId="3" w16cid:durableId="156980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B45DB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6E4BDC"/>
    <w:rsid w:val="007102B0"/>
    <w:rsid w:val="0072756D"/>
    <w:rsid w:val="00755625"/>
    <w:rsid w:val="00861A0D"/>
    <w:rsid w:val="0087033F"/>
    <w:rsid w:val="00887052"/>
    <w:rsid w:val="008E3886"/>
    <w:rsid w:val="009A7D1A"/>
    <w:rsid w:val="00A051A9"/>
    <w:rsid w:val="00A440BD"/>
    <w:rsid w:val="00A934D3"/>
    <w:rsid w:val="00B00152"/>
    <w:rsid w:val="00B02CB8"/>
    <w:rsid w:val="00B07E8C"/>
    <w:rsid w:val="00B10612"/>
    <w:rsid w:val="00B3049D"/>
    <w:rsid w:val="00B5672C"/>
    <w:rsid w:val="00BF266A"/>
    <w:rsid w:val="00CC2EBE"/>
    <w:rsid w:val="00D41E0C"/>
    <w:rsid w:val="00D42C7B"/>
    <w:rsid w:val="00DB48A3"/>
    <w:rsid w:val="00DC35CC"/>
    <w:rsid w:val="00DC52E5"/>
    <w:rsid w:val="00E165A1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934D3"/>
    <w:rPr>
      <w:b/>
      <w:bCs/>
    </w:rPr>
  </w:style>
  <w:style w:type="table" w:styleId="a4">
    <w:name w:val="Table Grid"/>
    <w:basedOn w:val="a1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2"/>
    <w:rsid w:val="002D5AD3"/>
    <w:rPr>
      <w:i/>
      <w:iCs w:val="0"/>
    </w:rPr>
  </w:style>
  <w:style w:type="paragraph" w:styleId="a5">
    <w:name w:val="header"/>
    <w:basedOn w:val="a"/>
    <w:link w:val="a6"/>
    <w:rsid w:val="00887052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rsid w:val="00887052"/>
    <w:rPr>
      <w:rFonts w:ascii="Arial" w:hAnsi="Arial"/>
      <w:sz w:val="24"/>
      <w:szCs w:val="24"/>
    </w:rPr>
  </w:style>
  <w:style w:type="paragraph" w:styleId="a7">
    <w:name w:val="footer"/>
    <w:basedOn w:val="a"/>
    <w:link w:val="a8"/>
    <w:rsid w:val="00887052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30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Олег Фоминский</cp:lastModifiedBy>
  <cp:revision>12</cp:revision>
  <dcterms:created xsi:type="dcterms:W3CDTF">2018-10-12T17:37:00Z</dcterms:created>
  <dcterms:modified xsi:type="dcterms:W3CDTF">2024-05-17T00:49:00Z</dcterms:modified>
</cp:coreProperties>
</file>